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B0" w:rsidRPr="00B77BB0" w:rsidRDefault="00B85708" w:rsidP="00B77BB0">
      <w:pPr>
        <w:rPr>
          <w:sz w:val="22"/>
        </w:rPr>
      </w:pPr>
      <w:r>
        <w:rPr>
          <w:rFonts w:hint="eastAsia"/>
          <w:sz w:val="22"/>
        </w:rPr>
        <w:t>我行询证函业务</w:t>
      </w:r>
      <w:r w:rsidR="00B77BB0" w:rsidRPr="00B77BB0">
        <w:rPr>
          <w:rFonts w:hint="eastAsia"/>
          <w:sz w:val="22"/>
        </w:rPr>
        <w:t>可接受邮寄和跟函两种方式</w:t>
      </w:r>
      <w:r>
        <w:rPr>
          <w:rFonts w:hint="eastAsia"/>
          <w:sz w:val="22"/>
        </w:rPr>
        <w:t>，具体信息如下</w:t>
      </w:r>
      <w:r w:rsidR="00E262FC">
        <w:rPr>
          <w:rFonts w:hint="eastAsia"/>
          <w:sz w:val="22"/>
        </w:rPr>
        <w:t>：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4673"/>
        <w:gridCol w:w="4961"/>
        <w:gridCol w:w="1701"/>
        <w:gridCol w:w="2410"/>
      </w:tblGrid>
      <w:tr w:rsidR="002749E8" w:rsidRPr="00183ABB" w:rsidTr="00D07D94">
        <w:trPr>
          <w:trHeight w:val="6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银行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办公/邮寄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联系方式</w:t>
            </w:r>
          </w:p>
        </w:tc>
      </w:tr>
      <w:tr w:rsidR="002749E8" w:rsidRPr="00183ABB" w:rsidTr="00D07D94">
        <w:trPr>
          <w:trHeight w:val="9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 (China) Limi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北京市朝阳区建国门外大街甲六号1幢19层 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19F, SK Tower, No.6 jia, jianguomenwai Avenue, Bei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9735E4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王晓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9735E4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>10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>6712882</w:t>
            </w:r>
          </w:p>
        </w:tc>
      </w:tr>
      <w:tr w:rsidR="002749E8" w:rsidRPr="00183ABB" w:rsidTr="00D07D94">
        <w:trPr>
          <w:trHeight w:val="9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北京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 (China) Ltd. Beijing Bran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 xml:space="preserve">北京市朝阳区建国门外大街甲六号1幢11层 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11F, SK Tower, No.6 jia, jianguomenwai Avenue, Beij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243A0" w:rsidP="009735E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2243A0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赵雪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243A0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2243A0">
              <w:rPr>
                <w:rFonts w:ascii="等线" w:eastAsia="等线" w:hAnsi="等线" w:cs="宋体"/>
                <w:color w:val="000000"/>
                <w:kern w:val="0"/>
                <w:sz w:val="18"/>
              </w:rPr>
              <w:t>010-56712914</w:t>
            </w:r>
          </w:p>
        </w:tc>
      </w:tr>
      <w:tr w:rsidR="002749E8" w:rsidRPr="00183ABB" w:rsidTr="00D07D94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广州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 (China) Ltd. Guangzhou Bran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广州市天河区天河路385号太古汇一座第6层601号房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Suite601,TaiKoo Hui Tower1,385 Tianhe Road,Tianhe District,Guangzh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FD33E1" w:rsidRDefault="002A2E01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FD33E1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谢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FD33E1" w:rsidRDefault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FD33E1">
              <w:rPr>
                <w:rFonts w:ascii="等线" w:eastAsia="等线" w:hAnsi="等线" w:cs="宋体"/>
                <w:color w:val="000000"/>
                <w:kern w:val="0"/>
                <w:sz w:val="18"/>
              </w:rPr>
              <w:t>020-38770566-1</w:t>
            </w:r>
            <w:r w:rsidR="002A2E01" w:rsidRPr="00FD33E1">
              <w:rPr>
                <w:rFonts w:ascii="等线" w:eastAsia="等线" w:hAnsi="等线" w:cs="宋体"/>
                <w:color w:val="000000"/>
                <w:kern w:val="0"/>
                <w:sz w:val="18"/>
              </w:rPr>
              <w:t>41</w:t>
            </w:r>
          </w:p>
        </w:tc>
      </w:tr>
      <w:tr w:rsidR="002749E8" w:rsidRPr="00183ABB" w:rsidTr="00D07D94">
        <w:trPr>
          <w:trHeight w:val="112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哈尔滨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 (China) Ltd. Harbin Bran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哈尔滨市南岗区长江路368号</w:t>
            </w:r>
            <w:r w:rsidR="008E4744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开发区管理大厦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16层1605-1612房间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16F Development Zone Mansion No. 368 Changjiang Rd Nangang District Har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09010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09010A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李</w:t>
            </w:r>
            <w:r w:rsidR="008E4744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树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09010A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09010A">
              <w:rPr>
                <w:rFonts w:ascii="等线" w:eastAsia="等线" w:hAnsi="等线" w:cs="宋体"/>
                <w:color w:val="000000"/>
                <w:kern w:val="0"/>
                <w:sz w:val="18"/>
              </w:rPr>
              <w:t>0451-872228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-</w:t>
            </w:r>
            <w:r w:rsidRPr="0009010A">
              <w:rPr>
                <w:rFonts w:ascii="等线" w:eastAsia="等线" w:hAnsi="等线" w:cs="宋体"/>
                <w:color w:val="000000"/>
                <w:kern w:val="0"/>
                <w:sz w:val="18"/>
              </w:rPr>
              <w:t>110</w:t>
            </w:r>
          </w:p>
        </w:tc>
      </w:tr>
      <w:tr w:rsidR="002749E8" w:rsidRPr="00183ABB" w:rsidTr="00D07D94">
        <w:trPr>
          <w:trHeight w:val="9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苏州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 (China) Ltd. Suzhou Bran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苏州市工业园区华池街时代广场24幢201-01室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Rm 201-01, Bldg 24, Huachi Rd, Suzhou Industrial 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48795B" w:rsidP="00D07D9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徐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09010A" w:rsidP="00F57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09010A">
              <w:rPr>
                <w:rFonts w:ascii="等线" w:eastAsia="等线" w:hAnsi="等线" w:cs="宋体"/>
                <w:color w:val="000000"/>
                <w:kern w:val="0"/>
                <w:sz w:val="18"/>
              </w:rPr>
              <w:t>0512-62967500-</w:t>
            </w:r>
            <w:r w:rsidR="00F57E74">
              <w:rPr>
                <w:rFonts w:ascii="等线" w:eastAsia="等线" w:hAnsi="等线" w:cs="宋体"/>
                <w:color w:val="000000"/>
                <w:kern w:val="0"/>
                <w:sz w:val="18"/>
              </w:rPr>
              <w:t>202</w:t>
            </w:r>
            <w:bookmarkStart w:id="0" w:name="_GoBack"/>
            <w:bookmarkEnd w:id="0"/>
          </w:p>
        </w:tc>
      </w:tr>
      <w:tr w:rsidR="002749E8" w:rsidRPr="00183ABB" w:rsidTr="00D07D94">
        <w:trPr>
          <w:trHeight w:val="14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国民银行（中国）有限公司上海分行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Kookmin Bank(China) Limited Shanghai Bran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2749E8" w:rsidP="006A38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上海市长宁区娄山关路523号金虹桥国际中心一座二楼02-04室</w:t>
            </w:r>
            <w:r w:rsidRPr="00183ABB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br/>
              <w:t>Room 02-04,2F,Shanghai Arch, Tower1, 523 Loushanguan Rd, Changning District, Shang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F57E74" w:rsidRDefault="00B67B23" w:rsidP="00D07D94">
            <w:pPr>
              <w:widowControl/>
              <w:jc w:val="center"/>
              <w:rPr>
                <w:rFonts w:ascii="等线" w:eastAsia="Malgun Gothic" w:hAnsi="等线" w:cs="宋体"/>
                <w:color w:val="000000"/>
                <w:kern w:val="0"/>
                <w:sz w:val="18"/>
                <w:lang w:eastAsia="ko-KR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谢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E8" w:rsidRPr="00183ABB" w:rsidRDefault="00646B92" w:rsidP="002243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</w:rPr>
              <w:t>021-52319100-10</w:t>
            </w:r>
            <w:r w:rsidR="00B67B23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5</w:t>
            </w:r>
          </w:p>
        </w:tc>
      </w:tr>
    </w:tbl>
    <w:p w:rsidR="00FE5FFF" w:rsidRPr="00B77BB0" w:rsidRDefault="006F2310">
      <w:r>
        <w:rPr>
          <w:rFonts w:hint="eastAsia"/>
        </w:rPr>
        <w:t>注：跟函</w:t>
      </w:r>
      <w:r w:rsidRPr="006F2310">
        <w:rPr>
          <w:rFonts w:hint="eastAsia"/>
        </w:rPr>
        <w:t>所需资料</w:t>
      </w:r>
      <w:r w:rsidR="002749E8">
        <w:rPr>
          <w:rFonts w:hint="eastAsia"/>
        </w:rPr>
        <w:t>，</w:t>
      </w:r>
      <w:r w:rsidR="002749E8" w:rsidRPr="002749E8">
        <w:rPr>
          <w:rFonts w:hint="eastAsia"/>
        </w:rPr>
        <w:t>审计单位经办人员</w:t>
      </w:r>
      <w:r w:rsidR="00B85708">
        <w:rPr>
          <w:rFonts w:hint="eastAsia"/>
        </w:rPr>
        <w:t>需</w:t>
      </w:r>
      <w:r w:rsidR="002749E8" w:rsidRPr="002749E8">
        <w:rPr>
          <w:rFonts w:hint="eastAsia"/>
        </w:rPr>
        <w:t>提供其身份证件及审计单位出具的介绍信</w:t>
      </w:r>
      <w:r w:rsidR="00B85708">
        <w:rPr>
          <w:rFonts w:hint="eastAsia"/>
        </w:rPr>
        <w:t>，询证函需加盖被审计单位预留印鉴</w:t>
      </w:r>
      <w:r w:rsidR="00161128">
        <w:rPr>
          <w:rFonts w:hint="eastAsia"/>
        </w:rPr>
        <w:t>和</w:t>
      </w:r>
      <w:r w:rsidR="00B85708">
        <w:rPr>
          <w:rFonts w:hint="eastAsia"/>
        </w:rPr>
        <w:t>骑缝章。</w:t>
      </w:r>
    </w:p>
    <w:sectPr w:rsidR="00FE5FFF" w:rsidRPr="00B77BB0" w:rsidSect="00B77B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B6" w:rsidRDefault="00C837B6" w:rsidP="00C837B6">
      <w:r>
        <w:separator/>
      </w:r>
    </w:p>
  </w:endnote>
  <w:endnote w:type="continuationSeparator" w:id="0">
    <w:p w:rsidR="00C837B6" w:rsidRDefault="00C837B6" w:rsidP="00C8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B6" w:rsidRDefault="00C837B6" w:rsidP="00C837B6">
      <w:r>
        <w:separator/>
      </w:r>
    </w:p>
  </w:footnote>
  <w:footnote w:type="continuationSeparator" w:id="0">
    <w:p w:rsidR="00C837B6" w:rsidRDefault="00C837B6" w:rsidP="00C8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72"/>
    <w:rsid w:val="0009010A"/>
    <w:rsid w:val="00161128"/>
    <w:rsid w:val="002243A0"/>
    <w:rsid w:val="00230352"/>
    <w:rsid w:val="002749E8"/>
    <w:rsid w:val="002A2E01"/>
    <w:rsid w:val="003F2251"/>
    <w:rsid w:val="0048795B"/>
    <w:rsid w:val="00646B92"/>
    <w:rsid w:val="006878DA"/>
    <w:rsid w:val="006B2C8C"/>
    <w:rsid w:val="006F2310"/>
    <w:rsid w:val="008E4744"/>
    <w:rsid w:val="009735E4"/>
    <w:rsid w:val="00B67B23"/>
    <w:rsid w:val="00B77BB0"/>
    <w:rsid w:val="00B85708"/>
    <w:rsid w:val="00C837B6"/>
    <w:rsid w:val="00D07D94"/>
    <w:rsid w:val="00D15D72"/>
    <w:rsid w:val="00E262FC"/>
    <w:rsid w:val="00E9222D"/>
    <w:rsid w:val="00EF2117"/>
    <w:rsid w:val="00F57E74"/>
    <w:rsid w:val="00FD33E1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F23BD"/>
  <w15:chartTrackingRefBased/>
  <w15:docId w15:val="{F6F0650A-39B3-4A39-922D-7BC9ABF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7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7B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23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23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382-ECF3-4C43-BBB7-D1E53B7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VDIAdmin</cp:lastModifiedBy>
  <cp:revision>33</cp:revision>
  <cp:lastPrinted>2020-12-21T05:10:00Z</cp:lastPrinted>
  <dcterms:created xsi:type="dcterms:W3CDTF">2022-07-22T01:56:00Z</dcterms:created>
  <dcterms:modified xsi:type="dcterms:W3CDTF">2022-07-22T06:21:00Z</dcterms:modified>
</cp:coreProperties>
</file>